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4FC" w:rsidRDefault="002374FC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4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048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4FC" w:rsidRDefault="002374FC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74FC" w:rsidRDefault="002374FC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1B81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lastRenderedPageBreak/>
        <w:t>1.4. Настоящее Положение является локальным н</w:t>
      </w:r>
      <w:r w:rsidR="00CE23FB">
        <w:rPr>
          <w:rFonts w:ascii="Times New Roman" w:hAnsi="Times New Roman" w:cs="Times New Roman"/>
          <w:sz w:val="28"/>
          <w:szCs w:val="28"/>
        </w:rPr>
        <w:t>ормативным актом ЧОУ СОШ «Геула»</w:t>
      </w:r>
      <w:r w:rsidRPr="00E729D9">
        <w:rPr>
          <w:rFonts w:ascii="Times New Roman" w:hAnsi="Times New Roman" w:cs="Times New Roman"/>
          <w:sz w:val="28"/>
          <w:szCs w:val="28"/>
        </w:rPr>
        <w:t xml:space="preserve"> и определяет уровень требований к библиотеке как к </w:t>
      </w:r>
      <w:r w:rsidR="007A3235">
        <w:rPr>
          <w:rFonts w:ascii="Times New Roman" w:hAnsi="Times New Roman" w:cs="Times New Roman"/>
          <w:sz w:val="28"/>
          <w:szCs w:val="28"/>
        </w:rPr>
        <w:t>структурному подразделению школы</w:t>
      </w:r>
      <w:r w:rsidRPr="00E729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FB9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>1.5. Школьная библиотека является структурны</w:t>
      </w:r>
      <w:r w:rsidR="000F1B81">
        <w:rPr>
          <w:rFonts w:ascii="Times New Roman" w:hAnsi="Times New Roman" w:cs="Times New Roman"/>
          <w:sz w:val="28"/>
          <w:szCs w:val="28"/>
        </w:rPr>
        <w:t>м подразделением ЧОУ СОШ «Геула»</w:t>
      </w:r>
      <w:r w:rsidRPr="00E729D9">
        <w:rPr>
          <w:rFonts w:ascii="Times New Roman" w:hAnsi="Times New Roman" w:cs="Times New Roman"/>
          <w:sz w:val="28"/>
          <w:szCs w:val="28"/>
        </w:rPr>
        <w:t xml:space="preserve">, участвующим в учебно-воспитательной деятельности в целях обеспечения права участников образовательной деятельности на бесплатное пользование библиотечно-информационными ресурсами. </w:t>
      </w:r>
    </w:p>
    <w:p w:rsidR="00CF4FB9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>1.</w:t>
      </w:r>
      <w:r w:rsidR="00CF4FB9">
        <w:rPr>
          <w:rFonts w:ascii="Times New Roman" w:hAnsi="Times New Roman" w:cs="Times New Roman"/>
          <w:sz w:val="28"/>
          <w:szCs w:val="28"/>
        </w:rPr>
        <w:t>6. Деятельность библиотеки школы</w:t>
      </w:r>
      <w:r w:rsidRPr="00E729D9">
        <w:rPr>
          <w:rFonts w:ascii="Times New Roman" w:hAnsi="Times New Roman" w:cs="Times New Roman"/>
          <w:sz w:val="28"/>
          <w:szCs w:val="28"/>
        </w:rPr>
        <w:t xml:space="preserve"> организуется и осуществляется в соответствии с российскими культурными и образовательными традициями, а также со сложившимся в обществе идеологическим и политическим многообразием. Образовательная и просветительная функции библиотеки базируются на максимальном использовании достижений общечеловеческой культуры. Обеспеченность библиотеки учебными, методическими и справочными документами учитывается п</w:t>
      </w:r>
      <w:r w:rsidR="00CF4FB9">
        <w:rPr>
          <w:rFonts w:ascii="Times New Roman" w:hAnsi="Times New Roman" w:cs="Times New Roman"/>
          <w:sz w:val="28"/>
          <w:szCs w:val="28"/>
        </w:rPr>
        <w:t>ри лицензировании ЧОУ СОШ «Геула»</w:t>
      </w:r>
      <w:r w:rsidRPr="00E729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585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>1.7. Согласно ст. 35 п.1 Федерального Закона № 273-ФЗ от 29.12.12г. «Об образовании в Российской Федерации» школьная библиотека доступна и бесплатна для читателей, обучающихся, учителей и других работников</w:t>
      </w:r>
      <w:r w:rsidR="000B3894">
        <w:rPr>
          <w:rFonts w:ascii="Times New Roman" w:hAnsi="Times New Roman" w:cs="Times New Roman"/>
          <w:sz w:val="28"/>
          <w:szCs w:val="28"/>
        </w:rPr>
        <w:t xml:space="preserve"> ЧОУ СОШ «Геула»</w:t>
      </w:r>
      <w:r w:rsidRPr="00E729D9">
        <w:rPr>
          <w:rFonts w:ascii="Times New Roman" w:hAnsi="Times New Roman" w:cs="Times New Roman"/>
          <w:sz w:val="28"/>
          <w:szCs w:val="28"/>
        </w:rPr>
        <w:t xml:space="preserve">. Удовлетворяет также запросы родителей на литературу по педагогике и образованию с учетом имеющихся возможностей. </w:t>
      </w:r>
    </w:p>
    <w:p w:rsidR="008E7585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1.8. Цели школьной библиотеки - формирование общей культуры личности обучающихся на основе усвоения Федеральных государственных образовательных стандартов (ФГОС),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 </w:t>
      </w:r>
    </w:p>
    <w:p w:rsidR="008E7585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1.9. Библиотека руководствуется в своей деятельности Положением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субъектов Российской Федерации, решениями соответствующего органа управления образованием и Уставом общеобразовательной организации. </w:t>
      </w:r>
    </w:p>
    <w:p w:rsidR="008E7585" w:rsidRPr="008E7585" w:rsidRDefault="00E729D9" w:rsidP="00E729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585">
        <w:rPr>
          <w:rFonts w:ascii="Times New Roman" w:hAnsi="Times New Roman" w:cs="Times New Roman"/>
          <w:b/>
          <w:sz w:val="28"/>
          <w:szCs w:val="28"/>
        </w:rPr>
        <w:t xml:space="preserve">2. Принципы деятельности школьной библиотеки </w:t>
      </w:r>
    </w:p>
    <w:p w:rsidR="008E7585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>2.1. Деятельность школьной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8E7585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lastRenderedPageBreak/>
        <w:t xml:space="preserve"> 2.2. В библиотеке запрещается издание и распространение печатных, аудио-, аудиовизуальных и иных материалов, содержащих хотя бы один из признаков, предусмотренных частью первой статьи 1 Федерального закона от 25 июля 2002 г. № 114-ФЗ «О противодействии экстремистской деятельности» (с изменениями 2 декабря 2019 года). </w:t>
      </w:r>
    </w:p>
    <w:p w:rsidR="008E7585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2.3. Не допускается наличия экстремистских материалов, призывающих к осуществлению экстремистской деятельности либо обосновывающих или оправдывающих необходимость осуществления такой деятельности, в том числе труды руководителей национал - социалистической рабочей партии Германии, фашистской партии Италии, публикаций, обосновывающих или оправдывающих национальное и (или) расовое превосходство либо оправдывающих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 </w:t>
      </w:r>
    </w:p>
    <w:p w:rsidR="008E7585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2.4. Кроме того, к таким материалам, в соответствии со ст. 13 Федерального закона № 114-ФЗ относятся: </w:t>
      </w:r>
    </w:p>
    <w:p w:rsidR="008E7585" w:rsidRDefault="008E7585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официальные материалы запрещенных экстремистских организаций; </w:t>
      </w:r>
    </w:p>
    <w:p w:rsidR="008E7585" w:rsidRDefault="008E7585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материалы, авторами которых являются лица, осужденные в соответствии с международно-правовыми актами за преступления против мира и человечества и содержащие признаки, предусмотренные частью первой статьи 1 настоящего Федерального закона; </w:t>
      </w:r>
    </w:p>
    <w:p w:rsidR="008E7585" w:rsidRDefault="008E7585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любые иные, в том числе анонимные, материалы, содержащие признаки, предусмотренные частью первой статьи 1 настоящего Федерального закона. </w:t>
      </w:r>
    </w:p>
    <w:p w:rsidR="008E7585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2.5. В помещении библиотеки размещается Федеральный список экстремистской литературы, утвержденный федеральным органом исполнительной власти, запрещенной к распространению на территории Российской Федерации. </w:t>
      </w:r>
    </w:p>
    <w:p w:rsidR="008E7585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>2.6. Порядок доступа к библиотечным фондам и другой библиотечной информации, перечень основных услуг и условия их предоставления библиотеками определяются в Правилах пользования библиотекой.</w:t>
      </w:r>
    </w:p>
    <w:p w:rsidR="006977D1" w:rsidRDefault="008E7585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7. ЧОУ СОШ «Геула»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упность и качество библиотечно-информационного обслуживания библиотеки. </w:t>
      </w:r>
    </w:p>
    <w:p w:rsidR="006977D1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2.8. Организация обслуживания участников образовательной деятельности производится в соответствии с правилами охраны труда и пожарной безопасности, санитарно-гигиеническими требованиями и нормами. </w:t>
      </w:r>
    </w:p>
    <w:p w:rsidR="006977D1" w:rsidRPr="006977D1" w:rsidRDefault="00E729D9" w:rsidP="00E729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7D1">
        <w:rPr>
          <w:rFonts w:ascii="Times New Roman" w:hAnsi="Times New Roman" w:cs="Times New Roman"/>
          <w:b/>
          <w:sz w:val="28"/>
          <w:szCs w:val="28"/>
        </w:rPr>
        <w:t xml:space="preserve">3. Задачи библиотеки </w:t>
      </w:r>
    </w:p>
    <w:p w:rsidR="006977D1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lastRenderedPageBreak/>
        <w:t>3.1. Обеспечение учебно-воспитательной деятельности и самообразова</w:t>
      </w:r>
      <w:r w:rsidR="006977D1">
        <w:rPr>
          <w:rFonts w:ascii="Times New Roman" w:hAnsi="Times New Roman" w:cs="Times New Roman"/>
          <w:sz w:val="28"/>
          <w:szCs w:val="28"/>
        </w:rPr>
        <w:t>ния учащихся и педагогов ЧОУ СОШ «Геула»</w:t>
      </w:r>
      <w:r w:rsidRPr="00E729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50F6" w:rsidRDefault="000650F6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729D9" w:rsidRPr="00E729D9">
        <w:rPr>
          <w:rFonts w:ascii="Times New Roman" w:hAnsi="Times New Roman" w:cs="Times New Roman"/>
          <w:sz w:val="28"/>
          <w:szCs w:val="28"/>
        </w:rPr>
        <w:t>Обеспечение участникам образовательной деятельности — обучающимся, педагогам, родителям (законным представителям) учащихся — доступа к информации, знаниям, идеям, культурным ценностям посредством использования библиотечно-информационных ресурсов на различных носителях:</w:t>
      </w:r>
    </w:p>
    <w:p w:rsidR="000650F6" w:rsidRDefault="000650F6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бумажном (книжный фонд, фонд периодических изданий);</w:t>
      </w:r>
    </w:p>
    <w:p w:rsidR="000650F6" w:rsidRDefault="000650F6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цифровом (DVD -диски). </w:t>
      </w:r>
    </w:p>
    <w:p w:rsidR="000650F6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3.3. Формирование у читателей навыков независимого библиотечного пользователя: обучение пользованию книгой. </w:t>
      </w:r>
    </w:p>
    <w:p w:rsidR="000650F6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3.4. Воспитание культурного и гражданского самосознания, помощь в социализации обучающегося, развитии его творческого потенциала. </w:t>
      </w:r>
    </w:p>
    <w:p w:rsidR="000650F6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3.5. Формирование навыков независимого библиотечного пользователя: обучение поиску, отбору и критической оценке информации. </w:t>
      </w:r>
    </w:p>
    <w:p w:rsidR="000650F6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3.6.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 </w:t>
      </w:r>
    </w:p>
    <w:p w:rsidR="000650F6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3.7. Бесплатное предоставление школьникам в пользование на время получения образования учебников и учебных пособий из библиотечного фонда. </w:t>
      </w:r>
    </w:p>
    <w:p w:rsidR="000650F6" w:rsidRPr="000650F6" w:rsidRDefault="00E729D9" w:rsidP="00E729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0F6">
        <w:rPr>
          <w:rFonts w:ascii="Times New Roman" w:hAnsi="Times New Roman" w:cs="Times New Roman"/>
          <w:b/>
          <w:sz w:val="28"/>
          <w:szCs w:val="28"/>
        </w:rPr>
        <w:t xml:space="preserve">4. Основные функции библиотеки Для реализации основных задач школьная библиотека: </w:t>
      </w:r>
    </w:p>
    <w:p w:rsidR="000650F6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4.1. Осуществляет основные функции библиотеки – образовательная, информационная, культурная. </w:t>
      </w:r>
    </w:p>
    <w:p w:rsidR="000650F6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>4.2. Формирует фонд библиотечно-информ</w:t>
      </w:r>
      <w:r w:rsidR="000650F6">
        <w:rPr>
          <w:rFonts w:ascii="Times New Roman" w:hAnsi="Times New Roman" w:cs="Times New Roman"/>
          <w:sz w:val="28"/>
          <w:szCs w:val="28"/>
        </w:rPr>
        <w:t>ационных ресурсов ЧОУ СОШ «Геула»</w:t>
      </w:r>
      <w:r w:rsidRPr="00E729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785E" w:rsidRDefault="00E4785E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, учитывая Федеральный список экстремистской литературы, запрещенной к распространению на территории Российской Федерации, утвержденный Федеральным органом исполнительной власти; </w:t>
      </w:r>
    </w:p>
    <w:p w:rsidR="00E4785E" w:rsidRDefault="00E4785E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пополняет фонд базами и банками данных других учреждений и организаций; </w:t>
      </w:r>
    </w:p>
    <w:p w:rsidR="00E4785E" w:rsidRDefault="00E4785E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осуществляет размещение, организацию и сохранность документов. </w:t>
      </w:r>
    </w:p>
    <w:p w:rsidR="00E4785E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4.3. Создает информационную продукцию: </w:t>
      </w:r>
    </w:p>
    <w:p w:rsidR="00E4785E" w:rsidRDefault="00E4785E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организует и ведет справочно-библиографический аппарат: каталоги (алфавитный, систематический), картотеки (систематическую картотеку статей, тематические картотеки); </w:t>
      </w:r>
    </w:p>
    <w:p w:rsidR="00E4785E" w:rsidRDefault="00E4785E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разрабатывает рекомендательные библиографические пособия (списки, обзоры, указатели и т.п.); </w:t>
      </w:r>
    </w:p>
    <w:p w:rsidR="00E4785E" w:rsidRDefault="00E4785E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обеспечивает информирование пользователей об информационной продукции. </w:t>
      </w:r>
    </w:p>
    <w:p w:rsidR="00E4785E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>4.4. Осуществляет дифференцированное библиотечно-информационное обслуживание обучающихся:</w:t>
      </w:r>
    </w:p>
    <w:p w:rsidR="00E4785E" w:rsidRDefault="00E4785E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обслуживание читателей на абонементе; </w:t>
      </w:r>
    </w:p>
    <w:p w:rsidR="00E4785E" w:rsidRDefault="00E4785E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предоставляет информационные ресурсы на различных носителях на основе изучения их интересов и информационных потребностей;</w:t>
      </w:r>
    </w:p>
    <w:p w:rsidR="00E4785E" w:rsidRDefault="00E4785E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создает условия для реализации самостоятельности в обучении, познавательной, творческой деятельности с опорой на коммуникацию; </w:t>
      </w:r>
    </w:p>
    <w:p w:rsidR="00E4785E" w:rsidRDefault="00E4785E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способствует развитию навыков самообучения (участие в сетевых олимпиадах, телекоммуникационных проектах в системе дистанционного обучения); </w:t>
      </w:r>
    </w:p>
    <w:p w:rsidR="00E4785E" w:rsidRDefault="00E4785E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 </w:t>
      </w:r>
    </w:p>
    <w:p w:rsidR="00E4785E" w:rsidRDefault="00E4785E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оказывает информационную поддержку в решении задач, возникающих в процессе их учебной, самообразовательной и досуговой деятельности;</w:t>
      </w:r>
    </w:p>
    <w:p w:rsidR="00E4785E" w:rsidRDefault="00E4785E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организует массовые мероприятия, ориентированные на развитие общей, и читательской культуры личности, содействует развитию критического мышления. </w:t>
      </w:r>
    </w:p>
    <w:p w:rsidR="00E4785E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4.5. Осуществляет дифференцированное библиотечно-информационное обслуживание педагогических работников: </w:t>
      </w:r>
    </w:p>
    <w:p w:rsidR="00E4785E" w:rsidRDefault="00E4785E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выявляет информационные потребности и удовлетворяет запросы, связанные с обучением, воспитанием и здоровьем детей;</w:t>
      </w:r>
    </w:p>
    <w:p w:rsidR="00B0181B" w:rsidRDefault="00E4785E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создает банк педагогической информации как основы единой инфор</w:t>
      </w:r>
      <w:r>
        <w:rPr>
          <w:rFonts w:ascii="Times New Roman" w:hAnsi="Times New Roman" w:cs="Times New Roman"/>
          <w:sz w:val="28"/>
          <w:szCs w:val="28"/>
        </w:rPr>
        <w:t>мационной службы ЧОУ СОШ «Геула»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, осуществляет накопление, систематизацию информации по предметам, разделам и темам; </w:t>
      </w:r>
    </w:p>
    <w:p w:rsidR="00B0181B" w:rsidRDefault="00B0181B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способствует проведению занятий по формированию информационной культуры. </w:t>
      </w:r>
    </w:p>
    <w:p w:rsidR="00B0181B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4.6. Осуществляет дифференцированное библиотечно-информационное обслуживание родителей (иных законных представителей) обучающихся: </w:t>
      </w:r>
    </w:p>
    <w:p w:rsidR="00B0181B" w:rsidRDefault="00B0181B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удовлетворяет запросы пользователей и информирует о новых поступлениях в библиотеку; </w:t>
      </w:r>
    </w:p>
    <w:p w:rsidR="00B0181B" w:rsidRDefault="00B0181B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консультирует по вопросам учебных изданий учащихся школы.</w:t>
      </w:r>
    </w:p>
    <w:p w:rsidR="00B0181B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 4.7. Осуществляет введение необходимой документации по учету библиотечного фонда и обслуживанию читателей в соответствии с установленным порядком. </w:t>
      </w:r>
    </w:p>
    <w:p w:rsidR="00B0181B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4.8. Проводит популяризацию литературы с помощью индивидуальных, групповых и массовых форм работы (бесед, выставок, библиографических обзоров, обсуждений книг, читательских конференций, литературных вечеров, викторин и др.). </w:t>
      </w:r>
    </w:p>
    <w:p w:rsidR="00B0181B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4.9. Обеспечивает соответствующий санитарно-гигиенический режим и благоприятные условия для обслуживания читателей. </w:t>
      </w:r>
    </w:p>
    <w:p w:rsidR="00B0181B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4.10. Проводит изучение состояния читательского спроса (степени его удовлетворения) с целью формирования оптимального состава библиотечного фонда. </w:t>
      </w:r>
    </w:p>
    <w:p w:rsidR="00B0181B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4.11. Систематически информирует читателей о деятельности школьной библиотеки. </w:t>
      </w:r>
    </w:p>
    <w:p w:rsidR="00B0181B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4.12. Формирует библиотечный актив, привлекает читателей к участию в работе совещательного органа – библиотечного совета и актива читателей. 4.13. Обеспечивает требуемый режим хранения и сохранности библиотечного фонда. </w:t>
      </w:r>
    </w:p>
    <w:p w:rsidR="00B0181B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>4.14. Организует работу по сохранности би</w:t>
      </w:r>
      <w:r w:rsidR="00B0181B">
        <w:rPr>
          <w:rFonts w:ascii="Times New Roman" w:hAnsi="Times New Roman" w:cs="Times New Roman"/>
          <w:sz w:val="28"/>
          <w:szCs w:val="28"/>
        </w:rPr>
        <w:t>блиотечного фонда школы</w:t>
      </w:r>
      <w:r w:rsidRPr="00E729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25ED" w:rsidRPr="008325ED" w:rsidRDefault="00E729D9" w:rsidP="00E729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5ED">
        <w:rPr>
          <w:rFonts w:ascii="Times New Roman" w:hAnsi="Times New Roman" w:cs="Times New Roman"/>
          <w:b/>
          <w:sz w:val="28"/>
          <w:szCs w:val="28"/>
        </w:rPr>
        <w:t xml:space="preserve">5. Организация деятельности библиотеки </w:t>
      </w:r>
    </w:p>
    <w:p w:rsidR="008325ED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5.1. Библиотечно-информационное обслуживание осуществляется на основе библиотечно-информационных ресурсов в соответствии с Федеральными государственными образовательными стандартами, учебным и воспитательным планами школы, программами, проектами и планом работы школьной библиотеки. </w:t>
      </w:r>
    </w:p>
    <w:p w:rsidR="008325ED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5.2. Спонсорская помощь, полученная библиотекой в виде целевых средств на комплектование фонда и закупку оборудования, не влечет за собой снижения нормативов и (или) абсолютных размеров финансирования из бюджета. </w:t>
      </w:r>
    </w:p>
    <w:p w:rsidR="008325ED" w:rsidRDefault="008325ED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Денежные средства за сданную библиотекой макулатуру расходуются на улучшение материально-технической базы библиотеки, подписку профессиональных изданий, комплектование фонда документов. </w:t>
      </w:r>
    </w:p>
    <w:p w:rsidR="00523588" w:rsidRDefault="008325ED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ЧОУ СОШ «Геула»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создает условия для сохранности оборудования и имущества школьной библиотеки. </w:t>
      </w:r>
    </w:p>
    <w:p w:rsidR="00523588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5.4. 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</w:t>
      </w:r>
      <w:r w:rsidRPr="00E729D9">
        <w:rPr>
          <w:rFonts w:ascii="Times New Roman" w:hAnsi="Times New Roman" w:cs="Times New Roman"/>
          <w:sz w:val="28"/>
          <w:szCs w:val="28"/>
        </w:rPr>
        <w:lastRenderedPageBreak/>
        <w:t>изданий, создание необходимых условий для деятельности</w:t>
      </w:r>
      <w:r w:rsidR="00523588">
        <w:rPr>
          <w:rFonts w:ascii="Times New Roman" w:hAnsi="Times New Roman" w:cs="Times New Roman"/>
          <w:sz w:val="28"/>
          <w:szCs w:val="28"/>
        </w:rPr>
        <w:t xml:space="preserve"> библиотеки несет директор школы</w:t>
      </w:r>
      <w:r w:rsidRPr="00E729D9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523588">
        <w:rPr>
          <w:rFonts w:ascii="Times New Roman" w:hAnsi="Times New Roman" w:cs="Times New Roman"/>
          <w:sz w:val="28"/>
          <w:szCs w:val="28"/>
        </w:rPr>
        <w:t>тствии с Уставом ЧОУ СОШ «Геула»</w:t>
      </w:r>
      <w:r w:rsidRPr="00E729D9">
        <w:rPr>
          <w:rFonts w:ascii="Times New Roman" w:hAnsi="Times New Roman" w:cs="Times New Roman"/>
          <w:sz w:val="28"/>
          <w:szCs w:val="28"/>
        </w:rPr>
        <w:t>.</w:t>
      </w:r>
    </w:p>
    <w:p w:rsidR="009F3CBE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 5.5. Режим работы библиотеки определяется педагогом – библиотекарем в соответствии с правилами внутре</w:t>
      </w:r>
      <w:r w:rsidR="009F3CBE">
        <w:rPr>
          <w:rFonts w:ascii="Times New Roman" w:hAnsi="Times New Roman" w:cs="Times New Roman"/>
          <w:sz w:val="28"/>
          <w:szCs w:val="28"/>
        </w:rPr>
        <w:t>ннего распорядка ЧОУ СОШ «Геула»</w:t>
      </w:r>
      <w:r w:rsidRPr="00E729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182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5.6. При определении режима работы библиотеки предусматривается выделение: </w:t>
      </w:r>
    </w:p>
    <w:p w:rsidR="00926182" w:rsidRDefault="00926182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• двух часов рабочего времени ежедневно на выполнение внутрибиблиотечной работы; </w:t>
      </w:r>
    </w:p>
    <w:p w:rsidR="00926182" w:rsidRDefault="00926182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• одного раза в месяц — санитарного дня, в который обслуживание пользователей не производится; </w:t>
      </w:r>
    </w:p>
    <w:p w:rsidR="00926182" w:rsidRDefault="00926182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• не менее одного раза в месяц — методического дня. </w:t>
      </w:r>
    </w:p>
    <w:p w:rsidR="00926182" w:rsidRPr="00926182" w:rsidRDefault="00E729D9" w:rsidP="00E729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182">
        <w:rPr>
          <w:rFonts w:ascii="Times New Roman" w:hAnsi="Times New Roman" w:cs="Times New Roman"/>
          <w:b/>
          <w:sz w:val="28"/>
          <w:szCs w:val="28"/>
        </w:rPr>
        <w:t xml:space="preserve">6. Организация, управление и штаты </w:t>
      </w:r>
    </w:p>
    <w:p w:rsidR="00926182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>6.1. Общее руководство библиотекой и контроль за ее деятельностью осуществляет д</w:t>
      </w:r>
      <w:r w:rsidR="00926182">
        <w:rPr>
          <w:rFonts w:ascii="Times New Roman" w:hAnsi="Times New Roman" w:cs="Times New Roman"/>
          <w:sz w:val="28"/>
          <w:szCs w:val="28"/>
        </w:rPr>
        <w:t>иректор школы</w:t>
      </w:r>
      <w:r w:rsidRPr="00E729D9">
        <w:rPr>
          <w:rFonts w:ascii="Times New Roman" w:hAnsi="Times New Roman" w:cs="Times New Roman"/>
          <w:sz w:val="28"/>
          <w:szCs w:val="28"/>
        </w:rPr>
        <w:t>, который утверждает нормы и технологические документы, планы и отчеты о работе библиотеки.</w:t>
      </w:r>
    </w:p>
    <w:p w:rsidR="00926182" w:rsidRDefault="00926182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Директор несет ответственность за все стороны деятельности библиотек, в первую очередь, за комплектование и сохранность ее фонда, а так же за создание комфортной информационной среды для читателей. </w:t>
      </w:r>
    </w:p>
    <w:p w:rsidR="00926182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>6.2. Руководство библиотекой осуществляет заведующий библиотекой (педагог – библиотекарь), который несет ответственность в пределах своей компетенции перед директором, обучающимися, их родителями (иными законными представителями) за организацию и результаты деятельности библиотеки в соответствии с функциональными обязанностями, предусмотренными квалификационными требованиями, трудовым дог</w:t>
      </w:r>
      <w:r w:rsidR="00926182">
        <w:rPr>
          <w:rFonts w:ascii="Times New Roman" w:hAnsi="Times New Roman" w:cs="Times New Roman"/>
          <w:sz w:val="28"/>
          <w:szCs w:val="28"/>
        </w:rPr>
        <w:t>овором и Уставом ЧОУ СОШ «Геула»</w:t>
      </w:r>
      <w:r w:rsidRPr="00E729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77B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>6.3. Педагог-библиотекарь (библиотекарь) назнач</w:t>
      </w:r>
      <w:r w:rsidR="00C4777B">
        <w:rPr>
          <w:rFonts w:ascii="Times New Roman" w:hAnsi="Times New Roman" w:cs="Times New Roman"/>
          <w:sz w:val="28"/>
          <w:szCs w:val="28"/>
        </w:rPr>
        <w:t>ается директором школы</w:t>
      </w:r>
      <w:r w:rsidRPr="00E729D9">
        <w:rPr>
          <w:rFonts w:ascii="Times New Roman" w:hAnsi="Times New Roman" w:cs="Times New Roman"/>
          <w:sz w:val="28"/>
          <w:szCs w:val="28"/>
        </w:rPr>
        <w:t xml:space="preserve">, является членом педагогического коллектива и входит в состав педагогического совета школы. </w:t>
      </w:r>
    </w:p>
    <w:p w:rsidR="00AC79DE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>6.4. Педагог-библиотекарь (библиотекарь) отвечает за организацию работы библиотеки и результаты ее деятельности, составляет годовые планы и отчет о работе, которые обсуждаются на Педагогическом совете и утверждаются директором. Годовой план работы библиотеки является частью общег</w:t>
      </w:r>
      <w:r w:rsidR="00C4777B">
        <w:rPr>
          <w:rFonts w:ascii="Times New Roman" w:hAnsi="Times New Roman" w:cs="Times New Roman"/>
          <w:sz w:val="28"/>
          <w:szCs w:val="28"/>
        </w:rPr>
        <w:t>о годового плана ЧОУ СОШ «Геула»</w:t>
      </w:r>
      <w:r w:rsidRPr="00E729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79DE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6.5. На работу в библиотеку принимаются лица, имеющие необходимую профессиональную подготовку, соответствующую требованиям квалификационной характеристики по должности и полученной специальности, подтвержденную документами об образовании и (или) квалификации. </w:t>
      </w:r>
    </w:p>
    <w:p w:rsidR="00A14351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lastRenderedPageBreak/>
        <w:t>6.6. График работы школьной библиотеки устанавливается в соответствии с ра</w:t>
      </w:r>
      <w:r w:rsidR="00AC79DE">
        <w:rPr>
          <w:rFonts w:ascii="Times New Roman" w:hAnsi="Times New Roman" w:cs="Times New Roman"/>
          <w:sz w:val="28"/>
          <w:szCs w:val="28"/>
        </w:rPr>
        <w:t>списанием работы ЧОУ СОШ «Геула»</w:t>
      </w:r>
      <w:r w:rsidRPr="00E729D9">
        <w:rPr>
          <w:rFonts w:ascii="Times New Roman" w:hAnsi="Times New Roman" w:cs="Times New Roman"/>
          <w:sz w:val="28"/>
          <w:szCs w:val="28"/>
        </w:rPr>
        <w:t xml:space="preserve">. Два часа рабочего дня выделяется на выполнение внутри библиотечной работы. Один раз в месяц в библиотеке проводится санитарный день. </w:t>
      </w:r>
    </w:p>
    <w:p w:rsidR="00A14351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>6.7. Штат библиотеки и размеры оплаты труда, включая доплаты и надбавки к должностным окладам, устанавливаются в соответствии с действующими нормативными правовыми документами с учетом объемов и сложности работ.</w:t>
      </w:r>
    </w:p>
    <w:p w:rsidR="00AD588C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 6.8. Трудовые отношения работни</w:t>
      </w:r>
      <w:r w:rsidR="00A14351">
        <w:rPr>
          <w:rFonts w:ascii="Times New Roman" w:hAnsi="Times New Roman" w:cs="Times New Roman"/>
          <w:sz w:val="28"/>
          <w:szCs w:val="28"/>
        </w:rPr>
        <w:t>ков библиотеки и ЧОУ СОШ «Геула»</w:t>
      </w:r>
      <w:r w:rsidRPr="00E729D9">
        <w:rPr>
          <w:rFonts w:ascii="Times New Roman" w:hAnsi="Times New Roman" w:cs="Times New Roman"/>
          <w:sz w:val="28"/>
          <w:szCs w:val="28"/>
        </w:rPr>
        <w:t xml:space="preserve"> регулируются трудовым договором, условия которого не должны противоречить трудовому законодательству Российской Федерации. </w:t>
      </w:r>
    </w:p>
    <w:p w:rsidR="00AD588C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6.9. Педагог – библиотекарь подлежит аттестации в соответствии с порядком, установленным Правительством Российской Федерации, должен удовлетворять требованиям соответствующих квалификационных характеристик, Устава и Положения. </w:t>
      </w:r>
    </w:p>
    <w:p w:rsidR="00AD588C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>6.10. Библиотечный работник должен строго соблюдать настоящее Положение, правила и требования охраны труда и пожарной безопасности в помещени</w:t>
      </w:r>
      <w:r w:rsidR="00AD588C">
        <w:rPr>
          <w:rFonts w:ascii="Times New Roman" w:hAnsi="Times New Roman" w:cs="Times New Roman"/>
          <w:sz w:val="28"/>
          <w:szCs w:val="28"/>
        </w:rPr>
        <w:t>и библиотеки и в ЧОУ СОШ «Геула»</w:t>
      </w:r>
      <w:r w:rsidRPr="00E729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387" w:rsidRPr="00520387" w:rsidRDefault="00E729D9" w:rsidP="00E729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387">
        <w:rPr>
          <w:rFonts w:ascii="Times New Roman" w:hAnsi="Times New Roman" w:cs="Times New Roman"/>
          <w:b/>
          <w:sz w:val="28"/>
          <w:szCs w:val="28"/>
        </w:rPr>
        <w:t xml:space="preserve">7. Права, обязанности и ответственность работников библиотеки </w:t>
      </w:r>
    </w:p>
    <w:p w:rsidR="00520387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>7.1. Педагог – библиотекарь имеет право:</w:t>
      </w:r>
    </w:p>
    <w:p w:rsidR="00520387" w:rsidRDefault="00520387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самостоятельно выбирать формы, средства и методы библиоте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E729D9" w:rsidRPr="00E729D9">
        <w:rPr>
          <w:rFonts w:ascii="Times New Roman" w:hAnsi="Times New Roman" w:cs="Times New Roman"/>
          <w:sz w:val="28"/>
          <w:szCs w:val="28"/>
        </w:rPr>
        <w:t>информационного обслуживания образовательной и воспитательной деятельности в соответствии с целями и задачами, указанными в настоящем Положении и Уставе образовательной организации;</w:t>
      </w:r>
    </w:p>
    <w:p w:rsidR="00520387" w:rsidRDefault="00520387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проводить в установленном порядке факультативные занятия, уроки и кружки библиотечно-библиографических знаний и информационной культуры; </w:t>
      </w:r>
    </w:p>
    <w:p w:rsidR="00520387" w:rsidRDefault="00520387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определять источники комплектования информационных ресурсов;</w:t>
      </w:r>
    </w:p>
    <w:p w:rsidR="00520387" w:rsidRDefault="00520387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изымать и реализовывать документы из фондов в соответствии с инструкцией по учету библиотечного фонда;</w:t>
      </w:r>
    </w:p>
    <w:p w:rsidR="00520387" w:rsidRDefault="00520387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определять в соответствии с правилами пользования библиотекой</w:t>
      </w:r>
      <w:r>
        <w:rPr>
          <w:rFonts w:ascii="Times New Roman" w:hAnsi="Times New Roman" w:cs="Times New Roman"/>
          <w:sz w:val="28"/>
          <w:szCs w:val="28"/>
        </w:rPr>
        <w:t>, утвержденными директором школы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, и по согласованию с родительским комитетом виды и размеры компенсации ущерба, нанесенного пользователями библиотеки; </w:t>
      </w:r>
    </w:p>
    <w:p w:rsidR="00520387" w:rsidRDefault="00520387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взыскивать в соответствии с действующим законодательством компенсацию ущерба, нанесенного пользователями библиотеки, за несовершеннолетних пользователей ответственность несут законные представители; </w:t>
      </w:r>
    </w:p>
    <w:p w:rsidR="00520387" w:rsidRDefault="00520387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вносить предл</w:t>
      </w:r>
      <w:r>
        <w:rPr>
          <w:rFonts w:ascii="Times New Roman" w:hAnsi="Times New Roman" w:cs="Times New Roman"/>
          <w:sz w:val="28"/>
          <w:szCs w:val="28"/>
        </w:rPr>
        <w:t>ожения директору школы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по совершенствованию оплаты труда, в том числе надбавок, доплат и премирования работников библиотеки за дополнительную работу, не входящую в круг основных обязанностей работников библиотеки;</w:t>
      </w:r>
    </w:p>
    <w:p w:rsidR="00DD45C9" w:rsidRDefault="00520387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участвовать в </w:t>
      </w:r>
      <w:r>
        <w:rPr>
          <w:rFonts w:ascii="Times New Roman" w:hAnsi="Times New Roman" w:cs="Times New Roman"/>
          <w:sz w:val="28"/>
          <w:szCs w:val="28"/>
        </w:rPr>
        <w:t>управлении ЧОУ СОШ «Геула»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в порядке, определяемом Уставом; </w:t>
      </w:r>
    </w:p>
    <w:p w:rsidR="00DD45C9" w:rsidRDefault="00DD45C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на аттестацию согласно порядку, изложенному в соответствующих нормативных актах Правительства РФ.</w:t>
      </w:r>
    </w:p>
    <w:p w:rsidR="00DD45C9" w:rsidRDefault="00DD45C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быть представленными к различным формам поощрения, наградам и знакам отличия, предусмотренным для работников образования и культуры;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45C9">
        <w:rPr>
          <w:rFonts w:ascii="Times New Roman" w:hAnsi="Times New Roman" w:cs="Times New Roman"/>
          <w:color w:val="FFFFFF" w:themeColor="background1"/>
          <w:sz w:val="28"/>
          <w:szCs w:val="28"/>
        </w:rPr>
        <w:t>…..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участвовать в соответствии с законодательством Российской Федерации в работе библиотечных ассоциаций или союзов. </w:t>
      </w:r>
    </w:p>
    <w:p w:rsidR="00DD45C9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7.2. Педагог-библиотекарь обязан: </w:t>
      </w:r>
    </w:p>
    <w:p w:rsidR="00DD45C9" w:rsidRDefault="00DD45C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обеспечить пользователям возможность работы с информационными ресурсами библиотеки; </w:t>
      </w:r>
    </w:p>
    <w:p w:rsidR="00DD45C9" w:rsidRDefault="00DD45C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информировать пользователей о видах предоставляемых библиотекой услуг; </w:t>
      </w:r>
    </w:p>
    <w:p w:rsidR="00CB3898" w:rsidRDefault="00DD45C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формировать фонды в соответствии с утвержденными федеральными перечнями учебных изданий, образователь</w:t>
      </w:r>
      <w:r>
        <w:rPr>
          <w:rFonts w:ascii="Times New Roman" w:hAnsi="Times New Roman" w:cs="Times New Roman"/>
          <w:sz w:val="28"/>
          <w:szCs w:val="28"/>
        </w:rPr>
        <w:t>ными программами ЧОУ СОШ «Геула»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, интересами, потребностями и запросами всех категорий пользователей; </w:t>
      </w:r>
    </w:p>
    <w:p w:rsidR="00CB3898" w:rsidRDefault="00CB3898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совершенствовать информационно-библиографическое и библиотечное обслуживание пользователей; </w:t>
      </w:r>
    </w:p>
    <w:p w:rsidR="00CB3898" w:rsidRDefault="00CB3898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обеспечивать сохранность использования носителей информации, их систематизацию, размещение и хранение; </w:t>
      </w:r>
    </w:p>
    <w:p w:rsidR="00CB3898" w:rsidRDefault="00CB3898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обеспечивать режим работы в соответствии с потребностями пользов</w:t>
      </w:r>
      <w:r>
        <w:rPr>
          <w:rFonts w:ascii="Times New Roman" w:hAnsi="Times New Roman" w:cs="Times New Roman"/>
          <w:sz w:val="28"/>
          <w:szCs w:val="28"/>
        </w:rPr>
        <w:t>ателей и работой школы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3898" w:rsidRDefault="00CB3898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вести документацию библиотеки и отчитываться в установленно</w:t>
      </w:r>
      <w:r>
        <w:rPr>
          <w:rFonts w:ascii="Times New Roman" w:hAnsi="Times New Roman" w:cs="Times New Roman"/>
          <w:sz w:val="28"/>
          <w:szCs w:val="28"/>
        </w:rPr>
        <w:t>м порядке перед директором школы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1BB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7.3. Библиотечный работник несет ответственность: </w:t>
      </w:r>
    </w:p>
    <w:p w:rsidR="004321BB" w:rsidRDefault="004321BB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за соблюдение трудовых отношений, регламентируемых законодательством о труде, Правилами внутреннего труд</w:t>
      </w:r>
      <w:r>
        <w:rPr>
          <w:rFonts w:ascii="Times New Roman" w:hAnsi="Times New Roman" w:cs="Times New Roman"/>
          <w:sz w:val="28"/>
          <w:szCs w:val="28"/>
        </w:rPr>
        <w:t>ового распорядка М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, трудовым договором. </w:t>
      </w:r>
    </w:p>
    <w:p w:rsidR="004321BB" w:rsidRDefault="004321BB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за выполнение функций, предусмотренных настоящим Положением. </w:t>
      </w:r>
    </w:p>
    <w:p w:rsidR="004321BB" w:rsidRDefault="004321BB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29D9" w:rsidRPr="00E729D9">
        <w:rPr>
          <w:rFonts w:ascii="Times New Roman" w:hAnsi="Times New Roman" w:cs="Times New Roman"/>
          <w:sz w:val="28"/>
          <w:szCs w:val="28"/>
        </w:rPr>
        <w:sym w:font="Symbol" w:char="F0B7"/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за сохранность библиотечных фондов в порядке, предусмотренном действующим законодательством Российской Федерации. </w:t>
      </w:r>
    </w:p>
    <w:p w:rsidR="004321BB" w:rsidRPr="004321BB" w:rsidRDefault="00E729D9" w:rsidP="00E729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1BB">
        <w:rPr>
          <w:rFonts w:ascii="Times New Roman" w:hAnsi="Times New Roman" w:cs="Times New Roman"/>
          <w:b/>
          <w:sz w:val="28"/>
          <w:szCs w:val="28"/>
        </w:rPr>
        <w:t xml:space="preserve">8. Права и обязанности пользователей библиотеки </w:t>
      </w:r>
    </w:p>
    <w:p w:rsidR="004321BB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8.1. Пользователи школьной библиотеки имеют право: </w:t>
      </w:r>
    </w:p>
    <w:p w:rsidR="004321BB" w:rsidRDefault="004321BB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• получать полную информацию о составе библиотечного фонда, информационных ресурсах и предоставляемых библиотекой школы услугах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21BB">
        <w:rPr>
          <w:rFonts w:ascii="Times New Roman" w:hAnsi="Times New Roman" w:cs="Times New Roman"/>
          <w:color w:val="FFFFFF" w:themeColor="background1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• пользоваться справочно-библиографическим аппаратом библиотеки;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21BB">
        <w:rPr>
          <w:rFonts w:ascii="Times New Roman" w:hAnsi="Times New Roman" w:cs="Times New Roman"/>
          <w:color w:val="FFFFFF" w:themeColor="background1"/>
          <w:sz w:val="28"/>
          <w:szCs w:val="28"/>
        </w:rPr>
        <w:t>……...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• получать консультационную помощь в поиске и выборе источников информации; </w:t>
      </w:r>
    </w:p>
    <w:p w:rsidR="004321BB" w:rsidRDefault="004321BB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• получать во временное пользование на абонементе и в читальном зале печатные издания, аудиовизуальные документы и другие источники информации; </w:t>
      </w:r>
    </w:p>
    <w:p w:rsidR="004321BB" w:rsidRDefault="004321BB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• продлевать срок пользования документами и литературой; </w:t>
      </w:r>
    </w:p>
    <w:p w:rsidR="004321BB" w:rsidRDefault="004321BB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29D9" w:rsidRPr="00E729D9">
        <w:rPr>
          <w:rFonts w:ascii="Times New Roman" w:hAnsi="Times New Roman" w:cs="Times New Roman"/>
          <w:sz w:val="28"/>
          <w:szCs w:val="28"/>
        </w:rPr>
        <w:t>• участвовать в мероприятиях, проводимых школьной библиотекой;</w:t>
      </w:r>
    </w:p>
    <w:p w:rsidR="004321BB" w:rsidRDefault="004321BB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• обращаться для разрешения конфликтной ситуации к директору школы. </w:t>
      </w:r>
    </w:p>
    <w:p w:rsidR="004321BB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8.2. Пользователи школьной библиотеки обязаны: </w:t>
      </w:r>
    </w:p>
    <w:p w:rsidR="004321BB" w:rsidRDefault="004321BB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• соблюдать правила пользования библиотекой; </w:t>
      </w:r>
    </w:p>
    <w:p w:rsidR="004321BB" w:rsidRDefault="004321BB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• бережно относиться к произведениям печати (не вырывать, не загибать страниц, не делать в книгах подчеркиваний, пометок), иным документам на различных носителях, оборудованию, инвентарю; </w:t>
      </w:r>
    </w:p>
    <w:p w:rsidR="004321BB" w:rsidRDefault="004321BB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29D9" w:rsidRPr="00E729D9">
        <w:rPr>
          <w:rFonts w:ascii="Times New Roman" w:hAnsi="Times New Roman" w:cs="Times New Roman"/>
          <w:sz w:val="28"/>
          <w:szCs w:val="28"/>
        </w:rPr>
        <w:t>• пользоваться ценными и справочными документами и литературой только в помещении библиотеки школы;</w:t>
      </w:r>
    </w:p>
    <w:p w:rsidR="004321BB" w:rsidRDefault="004321BB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 • убедиться при получении книг в отсутствии дефектов, а при обнаружении проинформировать об этом работника библиотеки. Ответственность за обнаруженные дефекты в сдаваемых книгах несет последний пользователь; </w:t>
      </w:r>
    </w:p>
    <w:p w:rsidR="004321BB" w:rsidRDefault="004321BB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29D9" w:rsidRPr="00E729D9">
        <w:rPr>
          <w:rFonts w:ascii="Times New Roman" w:hAnsi="Times New Roman" w:cs="Times New Roman"/>
          <w:sz w:val="28"/>
          <w:szCs w:val="28"/>
        </w:rPr>
        <w:t>• возвращать книги в библиотеку в установленные сроки;</w:t>
      </w:r>
    </w:p>
    <w:p w:rsidR="004321BB" w:rsidRDefault="004321BB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29D9" w:rsidRPr="00E729D9">
        <w:rPr>
          <w:rFonts w:ascii="Times New Roman" w:hAnsi="Times New Roman" w:cs="Times New Roman"/>
          <w:sz w:val="28"/>
          <w:szCs w:val="28"/>
        </w:rPr>
        <w:t xml:space="preserve">• заменять документы библиотеки в случае их утраты или порчи им равноценными, либо компенсировать ущерб в размере, установленном правилами пользования библиотекой; </w:t>
      </w:r>
    </w:p>
    <w:p w:rsidR="004321BB" w:rsidRDefault="004321BB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29D9" w:rsidRPr="00E729D9">
        <w:rPr>
          <w:rFonts w:ascii="Times New Roman" w:hAnsi="Times New Roman" w:cs="Times New Roman"/>
          <w:sz w:val="28"/>
          <w:szCs w:val="28"/>
        </w:rPr>
        <w:t>• полностью рассчитаться с библиотекой по истечении срока обуче</w:t>
      </w:r>
      <w:r>
        <w:rPr>
          <w:rFonts w:ascii="Times New Roman" w:hAnsi="Times New Roman" w:cs="Times New Roman"/>
          <w:sz w:val="28"/>
          <w:szCs w:val="28"/>
        </w:rPr>
        <w:t>ния или работы в ЧОУ СОШ «Геула»</w:t>
      </w:r>
      <w:r w:rsidR="00E729D9" w:rsidRPr="00E729D9">
        <w:rPr>
          <w:rFonts w:ascii="Times New Roman" w:hAnsi="Times New Roman" w:cs="Times New Roman"/>
          <w:sz w:val="28"/>
          <w:szCs w:val="28"/>
        </w:rPr>
        <w:t>.</w:t>
      </w:r>
    </w:p>
    <w:p w:rsidR="00970A4F" w:rsidRPr="00970A4F" w:rsidRDefault="00E729D9" w:rsidP="00E729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A4F">
        <w:rPr>
          <w:rFonts w:ascii="Times New Roman" w:hAnsi="Times New Roman" w:cs="Times New Roman"/>
          <w:b/>
          <w:sz w:val="28"/>
          <w:szCs w:val="28"/>
        </w:rPr>
        <w:t xml:space="preserve">9. Порядок пользования школьной библиотекой </w:t>
      </w:r>
    </w:p>
    <w:p w:rsidR="00970A4F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>9.1. Запись обучающихся и</w:t>
      </w:r>
      <w:r w:rsidR="00970A4F">
        <w:rPr>
          <w:rFonts w:ascii="Times New Roman" w:hAnsi="Times New Roman" w:cs="Times New Roman"/>
          <w:sz w:val="28"/>
          <w:szCs w:val="28"/>
        </w:rPr>
        <w:t xml:space="preserve"> педагогических работников школы</w:t>
      </w:r>
      <w:r w:rsidRPr="00E729D9">
        <w:rPr>
          <w:rFonts w:ascii="Times New Roman" w:hAnsi="Times New Roman" w:cs="Times New Roman"/>
          <w:sz w:val="28"/>
          <w:szCs w:val="28"/>
        </w:rPr>
        <w:t xml:space="preserve"> в библиотеку производится в индивидуальном порядке. </w:t>
      </w:r>
    </w:p>
    <w:p w:rsidR="00970A4F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9.2. Перерегистрация пользователей библиотеки производится ежегодно. </w:t>
      </w:r>
    </w:p>
    <w:p w:rsidR="00970A4F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9.3. Документом, подтверждающим право пользования библиотекой, является читательский формуляр. </w:t>
      </w:r>
    </w:p>
    <w:p w:rsidR="00970A4F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9.4. Читательский формуляр фиксирует дату выдачи пользователю документов из фонда библиотеки и их возвращения в библиотеку. </w:t>
      </w:r>
    </w:p>
    <w:p w:rsidR="00970A4F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lastRenderedPageBreak/>
        <w:t xml:space="preserve">9.5. Запрещается обращение к ресурсам сети Интернет, предполагающим оплату и к ресурсам, указанным в Федеральном списке экстремистской литературы. </w:t>
      </w:r>
    </w:p>
    <w:p w:rsidR="00970A4F" w:rsidRPr="00970A4F" w:rsidRDefault="00E729D9" w:rsidP="00E729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A4F">
        <w:rPr>
          <w:rFonts w:ascii="Times New Roman" w:hAnsi="Times New Roman" w:cs="Times New Roman"/>
          <w:b/>
          <w:sz w:val="28"/>
          <w:szCs w:val="28"/>
        </w:rPr>
        <w:t xml:space="preserve">10.Заключительные положения </w:t>
      </w:r>
    </w:p>
    <w:p w:rsidR="00970A4F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>10.1. Настоящее Положение о библиотеке является локальным нормативным актом, принимается на Педаг</w:t>
      </w:r>
      <w:r w:rsidR="00970A4F">
        <w:rPr>
          <w:rFonts w:ascii="Times New Roman" w:hAnsi="Times New Roman" w:cs="Times New Roman"/>
          <w:sz w:val="28"/>
          <w:szCs w:val="28"/>
        </w:rPr>
        <w:t>огическом совете ЧОУ СОШ «Геула»</w:t>
      </w:r>
      <w:r w:rsidRPr="00E729D9">
        <w:rPr>
          <w:rFonts w:ascii="Times New Roman" w:hAnsi="Times New Roman" w:cs="Times New Roman"/>
          <w:sz w:val="28"/>
          <w:szCs w:val="28"/>
        </w:rPr>
        <w:t xml:space="preserve"> и утверждается приказом директора. </w:t>
      </w:r>
    </w:p>
    <w:p w:rsidR="00970A4F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 xml:space="preserve">10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3F29E0" w:rsidRDefault="00E729D9" w:rsidP="00E72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>10.3. Положе</w:t>
      </w:r>
      <w:r w:rsidR="00970A4F">
        <w:rPr>
          <w:rFonts w:ascii="Times New Roman" w:hAnsi="Times New Roman" w:cs="Times New Roman"/>
          <w:sz w:val="28"/>
          <w:szCs w:val="28"/>
        </w:rPr>
        <w:t>ние о библиотеке ЧОУ СОШ «Геула»</w:t>
      </w:r>
      <w:r w:rsidRPr="00E729D9">
        <w:rPr>
          <w:rFonts w:ascii="Times New Roman" w:hAnsi="Times New Roman" w:cs="Times New Roman"/>
          <w:sz w:val="28"/>
          <w:szCs w:val="28"/>
        </w:rPr>
        <w:t xml:space="preserve"> принимается на неопределенный срок. Изменения и дополнения к Положению принимаются в порядке, предусмотренном п.10.1. настоящего Положения. </w:t>
      </w:r>
    </w:p>
    <w:p w:rsidR="00E729D9" w:rsidRPr="00E729D9" w:rsidRDefault="00E729D9" w:rsidP="00E729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9D9">
        <w:rPr>
          <w:rFonts w:ascii="Times New Roman" w:hAnsi="Times New Roman" w:cs="Times New Roman"/>
          <w:sz w:val="28"/>
          <w:szCs w:val="28"/>
        </w:rPr>
        <w:t>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582738" w:rsidRDefault="00582738" w:rsidP="00E729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2738" w:rsidRPr="00582738" w:rsidRDefault="00582738" w:rsidP="00582738">
      <w:pPr>
        <w:rPr>
          <w:rFonts w:ascii="Times New Roman" w:hAnsi="Times New Roman" w:cs="Times New Roman"/>
          <w:sz w:val="28"/>
          <w:szCs w:val="28"/>
        </w:rPr>
      </w:pPr>
    </w:p>
    <w:p w:rsidR="00582738" w:rsidRDefault="00582738" w:rsidP="00582738">
      <w:pPr>
        <w:rPr>
          <w:rFonts w:ascii="Times New Roman" w:hAnsi="Times New Roman" w:cs="Times New Roman"/>
          <w:sz w:val="28"/>
          <w:szCs w:val="28"/>
        </w:rPr>
      </w:pPr>
    </w:p>
    <w:p w:rsidR="007D0D9C" w:rsidRDefault="00582738" w:rsidP="00582738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2738" w:rsidRPr="00582738" w:rsidRDefault="00582738" w:rsidP="00582738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 w:rsidRPr="005827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04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2738" w:rsidRPr="00582738" w:rsidSect="00FC53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365" w:rsidRDefault="00033365" w:rsidP="008F01EF">
      <w:pPr>
        <w:spacing w:after="0" w:line="240" w:lineRule="auto"/>
      </w:pPr>
      <w:r>
        <w:separator/>
      </w:r>
    </w:p>
  </w:endnote>
  <w:endnote w:type="continuationSeparator" w:id="0">
    <w:p w:rsidR="00033365" w:rsidRDefault="00033365" w:rsidP="008F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EF" w:rsidRDefault="008F01E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0985"/>
      <w:docPartObj>
        <w:docPartGallery w:val="Page Numbers (Bottom of Page)"/>
        <w:docPartUnique/>
      </w:docPartObj>
    </w:sdtPr>
    <w:sdtEndPr/>
    <w:sdtContent>
      <w:p w:rsidR="008F01EF" w:rsidRDefault="0003336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4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01EF" w:rsidRDefault="008F01E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EF" w:rsidRDefault="008F01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365" w:rsidRDefault="00033365" w:rsidP="008F01EF">
      <w:pPr>
        <w:spacing w:after="0" w:line="240" w:lineRule="auto"/>
      </w:pPr>
      <w:r>
        <w:separator/>
      </w:r>
    </w:p>
  </w:footnote>
  <w:footnote w:type="continuationSeparator" w:id="0">
    <w:p w:rsidR="00033365" w:rsidRDefault="00033365" w:rsidP="008F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EF" w:rsidRDefault="008F01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EF" w:rsidRDefault="008F01E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EF" w:rsidRDefault="008F01E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6DAB"/>
    <w:rsid w:val="00033365"/>
    <w:rsid w:val="00054D53"/>
    <w:rsid w:val="000650F6"/>
    <w:rsid w:val="000744C4"/>
    <w:rsid w:val="000B3894"/>
    <w:rsid w:val="000F1B81"/>
    <w:rsid w:val="002374FC"/>
    <w:rsid w:val="00286DB7"/>
    <w:rsid w:val="002F21F9"/>
    <w:rsid w:val="00364528"/>
    <w:rsid w:val="003F29E0"/>
    <w:rsid w:val="004146B7"/>
    <w:rsid w:val="004321BB"/>
    <w:rsid w:val="00520387"/>
    <w:rsid w:val="00523588"/>
    <w:rsid w:val="00582738"/>
    <w:rsid w:val="005E312B"/>
    <w:rsid w:val="00631D2D"/>
    <w:rsid w:val="006977D1"/>
    <w:rsid w:val="007176F5"/>
    <w:rsid w:val="007A3235"/>
    <w:rsid w:val="007D0D9C"/>
    <w:rsid w:val="00821789"/>
    <w:rsid w:val="008325ED"/>
    <w:rsid w:val="008838C6"/>
    <w:rsid w:val="008E7585"/>
    <w:rsid w:val="008F01EF"/>
    <w:rsid w:val="00926182"/>
    <w:rsid w:val="00970A4F"/>
    <w:rsid w:val="009E2567"/>
    <w:rsid w:val="009F3CBE"/>
    <w:rsid w:val="00A14351"/>
    <w:rsid w:val="00A42AB2"/>
    <w:rsid w:val="00AC79DE"/>
    <w:rsid w:val="00AD588C"/>
    <w:rsid w:val="00B0181B"/>
    <w:rsid w:val="00BA6DAB"/>
    <w:rsid w:val="00BD4B5B"/>
    <w:rsid w:val="00BD7EBD"/>
    <w:rsid w:val="00C4777B"/>
    <w:rsid w:val="00CB3898"/>
    <w:rsid w:val="00CE23FB"/>
    <w:rsid w:val="00CF4FB9"/>
    <w:rsid w:val="00D242C5"/>
    <w:rsid w:val="00D53775"/>
    <w:rsid w:val="00DD33B9"/>
    <w:rsid w:val="00DD45C9"/>
    <w:rsid w:val="00E4785E"/>
    <w:rsid w:val="00E729D9"/>
    <w:rsid w:val="00EB76CC"/>
    <w:rsid w:val="00FC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9FC9"/>
  <w15:docId w15:val="{A1D38F64-CF88-4F99-AF3A-8F62C144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1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631D2D"/>
    <w:pPr>
      <w:spacing w:after="0" w:line="240" w:lineRule="auto"/>
      <w:jc w:val="center"/>
    </w:pPr>
    <w:rPr>
      <w:rFonts w:ascii="Bookman Old Style" w:eastAsia="Times New Roman" w:hAnsi="Bookman Old Style" w:cs="Times New Roman"/>
      <w:i/>
      <w:sz w:val="28"/>
      <w:szCs w:val="20"/>
    </w:rPr>
  </w:style>
  <w:style w:type="character" w:customStyle="1" w:styleId="a5">
    <w:name w:val="Заголовок Знак"/>
    <w:basedOn w:val="a0"/>
    <w:link w:val="a4"/>
    <w:uiPriority w:val="99"/>
    <w:rsid w:val="00631D2D"/>
    <w:rPr>
      <w:rFonts w:ascii="Bookman Old Style" w:eastAsia="Times New Roman" w:hAnsi="Bookman Old Style" w:cs="Times New Roman"/>
      <w:i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3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D2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F0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01EF"/>
  </w:style>
  <w:style w:type="paragraph" w:styleId="aa">
    <w:name w:val="footer"/>
    <w:basedOn w:val="a"/>
    <w:link w:val="ab"/>
    <w:uiPriority w:val="99"/>
    <w:unhideWhenUsed/>
    <w:rsid w:val="008F0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0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C7C0-28DF-4C53-BA0C-D4341C37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</cp:revision>
  <dcterms:created xsi:type="dcterms:W3CDTF">2015-10-08T08:18:00Z</dcterms:created>
  <dcterms:modified xsi:type="dcterms:W3CDTF">2021-05-10T18:39:00Z</dcterms:modified>
</cp:coreProperties>
</file>